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F2FC83" w:rsidR="00DF4FD8" w:rsidRPr="00A410FF" w:rsidRDefault="00F40F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C00DE2" w:rsidR="00222997" w:rsidRPr="0078428F" w:rsidRDefault="00F40F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1C7B48" w:rsidR="00222997" w:rsidRPr="00927C1B" w:rsidRDefault="00F40F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F59D7C" w:rsidR="00222997" w:rsidRPr="00927C1B" w:rsidRDefault="00F40F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AB833B" w:rsidR="00222997" w:rsidRPr="00927C1B" w:rsidRDefault="00F40F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082304" w:rsidR="00222997" w:rsidRPr="00927C1B" w:rsidRDefault="00F40F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896DF2" w:rsidR="00222997" w:rsidRPr="00927C1B" w:rsidRDefault="00F40F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E8DBBA" w:rsidR="00222997" w:rsidRPr="00927C1B" w:rsidRDefault="00F40F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E3133B" w:rsidR="00222997" w:rsidRPr="00927C1B" w:rsidRDefault="00F40F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B64C90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A67586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DC97DA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343FC3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44B322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3B6567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83F465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5848BB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DAAE7B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405B6E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EC5A69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FC741E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6104D3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ED3557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807EA6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56DA11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378B47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4F96E7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B1299A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625394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D79CAE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7214F0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24A5AB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0986F7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F9BDB8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1CF6F6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2334D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AAD9E0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D9C7E5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E00095" w:rsidR="0041001E" w:rsidRPr="004B120E" w:rsidRDefault="00F40F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832A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031A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24B5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5878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04EB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0FD9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1 Calendar</dc:title>
  <dc:subject>Free printable November 2021 Calendar</dc:subject>
  <dc:creator>General Blue Corporation</dc:creator>
  <keywords>November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